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03" w:rsidRPr="00625EC0" w:rsidRDefault="00015880" w:rsidP="00015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 </w:t>
      </w:r>
      <w:r w:rsidRPr="00625EC0"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</w:p>
    <w:p w:rsidR="00625EC0" w:rsidRPr="00625EC0" w:rsidRDefault="00625EC0" w:rsidP="00625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редлог как часть речи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1)Фронтальный опрос</w:t>
      </w:r>
      <w:r w:rsidR="00E0445C" w:rsidRPr="00625EC0">
        <w:rPr>
          <w:rFonts w:ascii="Times New Roman" w:hAnsi="Times New Roman" w:cs="Times New Roman"/>
          <w:sz w:val="24"/>
          <w:szCs w:val="24"/>
        </w:rPr>
        <w:t>.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Тест для проверки: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редлог-это …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о значению предлоги делятся …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о происхождению предлоги делятся …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о строению предлоги бывают …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Через дефис пишутся …</w:t>
      </w:r>
    </w:p>
    <w:p w:rsidR="00C75D79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ишутся раздельно и имеют на конце букву</w:t>
      </w:r>
    </w:p>
    <w:p w:rsidR="00015880" w:rsidRPr="00625EC0" w:rsidRDefault="00015880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Е производные предлоги …</w:t>
      </w:r>
    </w:p>
    <w:p w:rsidR="00DC01B8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0178EB"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  <w:u w:val="single"/>
        </w:rPr>
        <w:t>Орфографическая пятиминутка</w:t>
      </w:r>
    </w:p>
    <w:p w:rsidR="00DC01B8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Заменить предлог после предлогом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0445C" w:rsidRPr="00625EC0">
        <w:rPr>
          <w:rFonts w:ascii="Times New Roman" w:hAnsi="Times New Roman" w:cs="Times New Roman"/>
          <w:sz w:val="24"/>
          <w:szCs w:val="24"/>
        </w:rPr>
        <w:t>.</w:t>
      </w:r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Поступили после окончания школы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появился после прибытия поезда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стретились после возвращения из командировки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платить после окончания работы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C01B8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пропустить после предъявления документа.</w:t>
      </w:r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Вывод: предлог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в значение «после» употребляется</w:t>
      </w:r>
    </w:p>
    <w:p w:rsidR="00DC01B8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существительным в форме предложного падежа</w:t>
      </w:r>
    </w:p>
    <w:p w:rsidR="00C75D79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3)Сравните записи</w:t>
      </w:r>
      <w:proofErr w:type="gramStart"/>
      <w:r w:rsidR="00E0445C"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E0445C"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  <w:u w:val="single"/>
        </w:rPr>
        <w:t>определите где предлоги ,</w:t>
      </w:r>
    </w:p>
    <w:p w:rsidR="00DC01B8" w:rsidRPr="00625EC0" w:rsidRDefault="00DC01B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а где слова определенной части речи.</w:t>
      </w:r>
    </w:p>
    <w:p w:rsidR="00C75D79" w:rsidRPr="00625EC0" w:rsidRDefault="00E0445C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445C" w:rsidRPr="00625EC0" w:rsidRDefault="00C75D79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0445C" w:rsidRPr="00625EC0">
        <w:rPr>
          <w:rFonts w:ascii="Times New Roman" w:hAnsi="Times New Roman" w:cs="Times New Roman"/>
          <w:sz w:val="24"/>
          <w:szCs w:val="24"/>
        </w:rPr>
        <w:t xml:space="preserve"> Сравните</w:t>
      </w:r>
    </w:p>
    <w:p w:rsidR="00E0445C" w:rsidRPr="00625EC0" w:rsidRDefault="00E0445C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 течение всег</w:t>
      </w:r>
      <w:r w:rsidR="00C75D79" w:rsidRPr="00625EC0">
        <w:rPr>
          <w:rFonts w:ascii="Times New Roman" w:hAnsi="Times New Roman" w:cs="Times New Roman"/>
          <w:sz w:val="24"/>
          <w:szCs w:val="24"/>
        </w:rPr>
        <w:t>о разговора</w:t>
      </w:r>
      <w:proofErr w:type="gramStart"/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течении Волги отсутствуют </w:t>
      </w:r>
    </w:p>
    <w:p w:rsidR="00E0445C" w:rsidRPr="00625EC0" w:rsidRDefault="00E0445C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Касьян хранил упорное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молчание</w:t>
      </w:r>
      <w:proofErr w:type="gramStart"/>
      <w:r w:rsidR="00C75D79" w:rsidRPr="00625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рутые повороты.    </w:t>
      </w:r>
    </w:p>
    <w:p w:rsidR="00E0445C" w:rsidRPr="00625EC0" w:rsidRDefault="00E0445C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 заключение старики просили,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</w:t>
      </w:r>
      <w:r w:rsidR="006F0D63" w:rsidRPr="00625EC0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6F0D63" w:rsidRPr="00625E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0D63" w:rsidRPr="00625EC0">
        <w:rPr>
          <w:rFonts w:ascii="Times New Roman" w:hAnsi="Times New Roman" w:cs="Times New Roman"/>
          <w:sz w:val="24"/>
          <w:szCs w:val="24"/>
        </w:rPr>
        <w:t xml:space="preserve"> статьи 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ч</w:t>
      </w:r>
      <w:r w:rsidR="00E0445C" w:rsidRPr="00625EC0">
        <w:rPr>
          <w:rFonts w:ascii="Times New Roman" w:hAnsi="Times New Roman" w:cs="Times New Roman"/>
          <w:sz w:val="24"/>
          <w:szCs w:val="24"/>
        </w:rPr>
        <w:t>тобы старосту не обижали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>овторены ее основные положения.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 продолжение ужина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продолжении романа критик не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Грушницкий шептался и             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нашел интересных находок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перемигивался с драгунским 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В следс</w:t>
      </w:r>
      <w:r w:rsidR="003C6178" w:rsidRPr="00625EC0">
        <w:rPr>
          <w:rFonts w:ascii="Times New Roman" w:hAnsi="Times New Roman" w:cs="Times New Roman"/>
          <w:sz w:val="24"/>
          <w:szCs w:val="24"/>
        </w:rPr>
        <w:t>т</w:t>
      </w:r>
      <w:r w:rsidRPr="00625EC0">
        <w:rPr>
          <w:rFonts w:ascii="Times New Roman" w:hAnsi="Times New Roman" w:cs="Times New Roman"/>
          <w:sz w:val="24"/>
          <w:szCs w:val="24"/>
        </w:rPr>
        <w:t>вие по делу выяснилось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капитаном.                  </w:t>
      </w:r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25EC0">
        <w:rPr>
          <w:rFonts w:ascii="Times New Roman" w:hAnsi="Times New Roman" w:cs="Times New Roman"/>
          <w:sz w:val="24"/>
          <w:szCs w:val="24"/>
        </w:rPr>
        <w:t xml:space="preserve">  Где преступник провел последние два 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следствие этого происшествия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5D79" w:rsidRPr="00625EC0">
        <w:rPr>
          <w:rFonts w:ascii="Times New Roman" w:hAnsi="Times New Roman" w:cs="Times New Roman"/>
          <w:sz w:val="24"/>
          <w:szCs w:val="24"/>
        </w:rPr>
        <w:t xml:space="preserve">    </w:t>
      </w:r>
      <w:r w:rsidR="009F2AC9" w:rsidRPr="00625EC0">
        <w:rPr>
          <w:rFonts w:ascii="Times New Roman" w:hAnsi="Times New Roman" w:cs="Times New Roman"/>
          <w:sz w:val="24"/>
          <w:szCs w:val="24"/>
        </w:rPr>
        <w:t xml:space="preserve"> </w:t>
      </w:r>
      <w:r w:rsidRPr="00625EC0">
        <w:rPr>
          <w:rFonts w:ascii="Times New Roman" w:hAnsi="Times New Roman" w:cs="Times New Roman"/>
          <w:sz w:val="24"/>
          <w:szCs w:val="24"/>
        </w:rPr>
        <w:t xml:space="preserve"> года свей жизни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асилий уже больше не видел</w:t>
      </w:r>
    </w:p>
    <w:p w:rsidR="006F0D63" w:rsidRPr="00625EC0" w:rsidRDefault="006F0D6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своего родителя</w:t>
      </w:r>
    </w:p>
    <w:p w:rsidR="00E0445C" w:rsidRPr="00625EC0" w:rsidRDefault="00E0445C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4)Перепишите</w:t>
      </w:r>
      <w:proofErr w:type="gramStart"/>
      <w:r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  <w:u w:val="single"/>
        </w:rPr>
        <w:t xml:space="preserve"> раскрывая скобки и вставляя пропущенный буквы.</w:t>
      </w:r>
    </w:p>
    <w:p w:rsidR="00C75D79" w:rsidRPr="00625EC0" w:rsidRDefault="0015259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lastRenderedPageBreak/>
        <w:t>1.(В</w:t>
      </w:r>
      <w:r w:rsidR="00D2427C" w:rsidRPr="00625EC0">
        <w:rPr>
          <w:rFonts w:ascii="Times New Roman" w:hAnsi="Times New Roman" w:cs="Times New Roman"/>
          <w:sz w:val="24"/>
          <w:szCs w:val="24"/>
        </w:rPr>
        <w:t>)</w:t>
      </w:r>
      <w:r w:rsidRPr="0062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C0">
        <w:rPr>
          <w:rFonts w:ascii="Times New Roman" w:hAnsi="Times New Roman" w:cs="Times New Roman"/>
          <w:sz w:val="24"/>
          <w:szCs w:val="24"/>
        </w:rPr>
        <w:t>следстви</w:t>
      </w:r>
      <w:proofErr w:type="spellEnd"/>
      <w:r w:rsidRPr="00625EC0">
        <w:rPr>
          <w:rFonts w:ascii="Times New Roman" w:hAnsi="Times New Roman" w:cs="Times New Roman"/>
          <w:sz w:val="24"/>
          <w:szCs w:val="24"/>
        </w:rPr>
        <w:t>…  ранения Ибрагим вместо парика носил повязку (П).</w:t>
      </w:r>
    </w:p>
    <w:p w:rsidR="00C75D79" w:rsidRPr="00625EC0" w:rsidRDefault="00152593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2.Мне было лет двадцать пять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когда я начинал писать</w:t>
      </w:r>
      <w:r w:rsidR="008E4C32" w:rsidRPr="00625EC0">
        <w:rPr>
          <w:rFonts w:ascii="Times New Roman" w:hAnsi="Times New Roman" w:cs="Times New Roman"/>
          <w:sz w:val="24"/>
          <w:szCs w:val="24"/>
        </w:rPr>
        <w:t xml:space="preserve"> что-то</w:t>
      </w:r>
    </w:p>
    <w:p w:rsidR="00C75D79" w:rsidRPr="00625EC0" w:rsidRDefault="008E4C32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(в)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роде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воспоминаний (Герц.).3.(В) продолжении… дороги мы два</w:t>
      </w:r>
    </w:p>
    <w:p w:rsidR="00C75D79" w:rsidRPr="00625EC0" w:rsidRDefault="008E4C32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раза переехали через реку (</w:t>
      </w:r>
      <w:proofErr w:type="spellStart"/>
      <w:r w:rsidRPr="00625EC0">
        <w:rPr>
          <w:rFonts w:ascii="Times New Roman" w:hAnsi="Times New Roman" w:cs="Times New Roman"/>
          <w:sz w:val="24"/>
          <w:szCs w:val="24"/>
        </w:rPr>
        <w:t>Акс</w:t>
      </w:r>
      <w:proofErr w:type="spellEnd"/>
      <w:r w:rsidRPr="00625EC0">
        <w:rPr>
          <w:rFonts w:ascii="Times New Roman" w:hAnsi="Times New Roman" w:cs="Times New Roman"/>
          <w:sz w:val="24"/>
          <w:szCs w:val="24"/>
        </w:rPr>
        <w:t>.).4. Признаюсь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сколько я ни старался</w:t>
      </w:r>
    </w:p>
    <w:p w:rsidR="00C75D79" w:rsidRPr="00625EC0" w:rsidRDefault="008E4C32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различать вдалеке что-нибудь (на) подобие лодки, но безуспешно (Л.).</w:t>
      </w:r>
    </w:p>
    <w:p w:rsidR="00E0445C" w:rsidRPr="00625EC0" w:rsidRDefault="008E4C32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 5.(В)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>… двадцати лет сряду изъездил я Россию по всем направлениям (Т.).</w:t>
      </w:r>
    </w:p>
    <w:p w:rsidR="00C75D79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5) Тестовые задания. В данных случаях предлоги употреблены правильно.</w:t>
      </w:r>
    </w:p>
    <w:p w:rsidR="000178EB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25EC0">
        <w:rPr>
          <w:rFonts w:ascii="Times New Roman" w:hAnsi="Times New Roman" w:cs="Times New Roman"/>
          <w:sz w:val="24"/>
          <w:szCs w:val="24"/>
        </w:rPr>
        <w:t>Вопреки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вашего желания,</w:t>
      </w:r>
    </w:p>
    <w:p w:rsidR="000178EB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Вопреки вашему </w:t>
      </w:r>
      <w:r w:rsidR="00CB5796" w:rsidRPr="00625EC0">
        <w:rPr>
          <w:rFonts w:ascii="Times New Roman" w:hAnsi="Times New Roman" w:cs="Times New Roman"/>
          <w:sz w:val="24"/>
          <w:szCs w:val="24"/>
        </w:rPr>
        <w:t>ж</w:t>
      </w:r>
      <w:r w:rsidRPr="00625EC0">
        <w:rPr>
          <w:rFonts w:ascii="Times New Roman" w:hAnsi="Times New Roman" w:cs="Times New Roman"/>
          <w:sz w:val="24"/>
          <w:szCs w:val="24"/>
        </w:rPr>
        <w:t>еланию,</w:t>
      </w:r>
    </w:p>
    <w:p w:rsidR="000178EB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Благода</w:t>
      </w:r>
      <w:r w:rsidR="000178EB" w:rsidRPr="00625EC0">
        <w:rPr>
          <w:rFonts w:ascii="Times New Roman" w:hAnsi="Times New Roman" w:cs="Times New Roman"/>
          <w:sz w:val="24"/>
          <w:szCs w:val="24"/>
        </w:rPr>
        <w:t>ря ошибкам руководства,</w:t>
      </w:r>
    </w:p>
    <w:p w:rsidR="000178EB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Скучаю по вам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178EB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Скучаю по вас,</w:t>
      </w:r>
    </w:p>
    <w:p w:rsidR="000178EB" w:rsidRPr="00625EC0" w:rsidRDefault="000178EB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Скучаю о вас.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6) Отметьте предлоги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а) навстречу                        б) возле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 xml:space="preserve">в) благодаря 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что      г) так как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EC0">
        <w:rPr>
          <w:rFonts w:ascii="Times New Roman" w:hAnsi="Times New Roman" w:cs="Times New Roman"/>
          <w:sz w:val="24"/>
          <w:szCs w:val="24"/>
          <w:u w:val="single"/>
        </w:rPr>
        <w:t>7)Распределите слова по группам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а) производные предлоги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б) с другими частями речи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Ввести новых актеров в продолжение сериала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получить замечание ввиду опоздания , отличаются в роде , ждать в течение суток ,</w:t>
      </w:r>
    </w:p>
    <w:p w:rsidR="003C6178" w:rsidRPr="00625EC0" w:rsidRDefault="003C6178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EC0">
        <w:rPr>
          <w:rFonts w:ascii="Times New Roman" w:hAnsi="Times New Roman" w:cs="Times New Roman"/>
          <w:sz w:val="24"/>
          <w:szCs w:val="24"/>
        </w:rPr>
        <w:t>иметь в виду</w:t>
      </w:r>
      <w:proofErr w:type="gramStart"/>
      <w:r w:rsidRPr="00625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EC0">
        <w:rPr>
          <w:rFonts w:ascii="Times New Roman" w:hAnsi="Times New Roman" w:cs="Times New Roman"/>
          <w:sz w:val="24"/>
          <w:szCs w:val="24"/>
        </w:rPr>
        <w:t xml:space="preserve"> вследствие травмы, вмешаться в течение мыслей ,игрушка вроде конструктора , отдыхать в продолжение недели</w:t>
      </w:r>
    </w:p>
    <w:p w:rsidR="00CB5796" w:rsidRPr="00625EC0" w:rsidRDefault="00CB5796" w:rsidP="00625E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B5796" w:rsidRPr="00625EC0" w:rsidSect="00C75D79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880"/>
    <w:rsid w:val="00015880"/>
    <w:rsid w:val="000178EB"/>
    <w:rsid w:val="00152593"/>
    <w:rsid w:val="003C6178"/>
    <w:rsid w:val="004222C3"/>
    <w:rsid w:val="00443203"/>
    <w:rsid w:val="00625EC0"/>
    <w:rsid w:val="006F0D63"/>
    <w:rsid w:val="008E4C32"/>
    <w:rsid w:val="009F2AC9"/>
    <w:rsid w:val="00B53031"/>
    <w:rsid w:val="00BE3FFC"/>
    <w:rsid w:val="00C75D79"/>
    <w:rsid w:val="00CB5796"/>
    <w:rsid w:val="00D2427C"/>
    <w:rsid w:val="00DC01B8"/>
    <w:rsid w:val="00E0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03"/>
  </w:style>
  <w:style w:type="paragraph" w:styleId="1">
    <w:name w:val="heading 1"/>
    <w:basedOn w:val="a"/>
    <w:next w:val="a"/>
    <w:link w:val="10"/>
    <w:uiPriority w:val="9"/>
    <w:qFormat/>
    <w:rsid w:val="00015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5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158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58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5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0158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1588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5ADD-6419-4BDD-9D75-7910D53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</dc:creator>
  <cp:lastModifiedBy>62</cp:lastModifiedBy>
  <cp:revision>5</cp:revision>
  <dcterms:created xsi:type="dcterms:W3CDTF">2014-02-25T13:40:00Z</dcterms:created>
  <dcterms:modified xsi:type="dcterms:W3CDTF">2014-02-28T11:09:00Z</dcterms:modified>
</cp:coreProperties>
</file>